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E9F0" w14:textId="7295F7C2" w:rsidR="00CC6BD2" w:rsidRPr="00CC6BD2" w:rsidRDefault="00E275FC" w:rsidP="00C858F1">
      <w:p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43B6" w:rsidRPr="00CC6BD2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0">
        <w:rPr>
          <w:rFonts w:ascii="Times New Roman" w:hAnsi="Times New Roman" w:cs="Times New Roman"/>
          <w:b/>
          <w:sz w:val="28"/>
          <w:szCs w:val="28"/>
        </w:rPr>
        <w:t>НАСТРОЙКА</w:t>
      </w:r>
      <w:r w:rsidR="00650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422">
        <w:rPr>
          <w:rFonts w:ascii="Times New Roman" w:hAnsi="Times New Roman" w:cs="Times New Roman"/>
          <w:b/>
          <w:sz w:val="28"/>
          <w:szCs w:val="28"/>
        </w:rPr>
        <w:t>МАСШТАБИРУЕМОСТИ И БЕЗОПАСТНОСТИ СИСТЕМЫ</w:t>
      </w:r>
    </w:p>
    <w:p w14:paraId="0B4E0F37" w14:textId="43531ADE" w:rsidR="00CC6BD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3A847F" w14:textId="1424DAC3" w:rsidR="00CC6BD2" w:rsidRPr="00CC6BD2" w:rsidRDefault="00E275FC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6BD2" w:rsidRPr="00CC6BD2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Конфигур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27BB06E1" w14:textId="4D03B23D" w:rsidR="00CC6BD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F0755" w14:textId="5D6D1404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ый.</w:t>
      </w:r>
    </w:p>
    <w:p w14:paraId="21C8FA28" w14:textId="4F3AE340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Реал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о</w:t>
      </w:r>
      <w:r w:rsidR="000C6461">
        <w:rPr>
          <w:rFonts w:ascii="Times New Roman" w:hAnsi="Times New Roman" w:cs="Times New Roman"/>
          <w:sz w:val="28"/>
          <w:szCs w:val="28"/>
        </w:rPr>
        <w:t>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н</w:t>
      </w:r>
      <w:r w:rsidR="000C6461">
        <w:rPr>
          <w:rFonts w:ascii="Times New Roman" w:hAnsi="Times New Roman" w:cs="Times New Roman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нктов:</w:t>
      </w:r>
    </w:p>
    <w:p w14:paraId="3631A5CD" w14:textId="7D7C0090" w:rsidR="00CC6BD2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омещ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6BD2" w:rsidRPr="00CF34C2">
        <w:rPr>
          <w:rFonts w:ascii="Times New Roman" w:hAnsi="Times New Roman" w:cs="Times New Roman"/>
          <w:sz w:val="28"/>
          <w:szCs w:val="28"/>
        </w:rPr>
        <w:t>обработчи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запир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лю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отор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ходя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администр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чаль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урир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д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="00CC6BD2" w:rsidRPr="00CF34C2">
        <w:rPr>
          <w:rFonts w:ascii="Times New Roman" w:hAnsi="Times New Roman" w:cs="Times New Roman"/>
          <w:sz w:val="28"/>
          <w:szCs w:val="28"/>
        </w:rPr>
        <w:t>;</w:t>
      </w:r>
    </w:p>
    <w:p w14:paraId="29B27813" w14:textId="2AB9A110" w:rsidR="00CC6BD2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ромежуточ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етев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боруд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(коммутато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маршрутиза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т.п.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омещениях/распреде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ороб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ме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запир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люч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;</w:t>
      </w:r>
    </w:p>
    <w:p w14:paraId="3EB53922" w14:textId="696F86CB" w:rsidR="00CC6BD2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од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мон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пуск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проводка</w:t>
      </w:r>
      <w:r w:rsidR="00CC6BD2" w:rsidRPr="00CF34C2">
        <w:rPr>
          <w:rFonts w:ascii="Times New Roman" w:hAnsi="Times New Roman" w:cs="Times New Roman"/>
          <w:sz w:val="28"/>
          <w:szCs w:val="28"/>
        </w:rPr>
        <w:t>;</w:t>
      </w:r>
    </w:p>
    <w:p w14:paraId="495DAB16" w14:textId="04826F03" w:rsidR="00CC6BD2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щ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электропит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запира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устройств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94DC0" w14:textId="0C172843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озмож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рверу</w:t>
      </w:r>
      <w:r w:rsidR="009636EA">
        <w:rPr>
          <w:rFonts w:ascii="Times New Roman" w:hAnsi="Times New Roman" w:cs="Times New Roman"/>
          <w:sz w:val="28"/>
          <w:szCs w:val="28"/>
        </w:rPr>
        <w:t>–</w:t>
      </w:r>
      <w:r w:rsidRPr="00CF34C2">
        <w:rPr>
          <w:rFonts w:ascii="Times New Roman" w:hAnsi="Times New Roman" w:cs="Times New Roman"/>
          <w:sz w:val="28"/>
          <w:szCs w:val="28"/>
        </w:rPr>
        <w:t>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р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пол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ействия:</w:t>
      </w:r>
    </w:p>
    <w:p w14:paraId="1FC3E040" w14:textId="420DAAC5" w:rsidR="00D106A8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отключе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портов;</w:t>
      </w:r>
    </w:p>
    <w:p w14:paraId="427A0FDA" w14:textId="5EA54284" w:rsidR="000C6461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фаервол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83121A" w14:textId="16571AA0" w:rsidR="00CC6BD2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решё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дрес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4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ерв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веян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добавл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4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5A43E4" w14:textId="13764526" w:rsidR="00CC6BD2" w:rsidRPr="00D106A8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развёрты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файл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461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«</w:t>
      </w:r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="00CC6BD2"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указ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127.0.0.1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lastRenderedPageBreak/>
        <w:t>контейнер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бы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BD2" w:rsidRPr="00CF34C2">
        <w:rPr>
          <w:rFonts w:ascii="Times New Roman" w:hAnsi="Times New Roman" w:cs="Times New Roman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машин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твеч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истемы;</w:t>
      </w:r>
    </w:p>
    <w:p w14:paraId="712FBFB2" w14:textId="7DE36EBA" w:rsidR="009E37D0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клю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«</w:t>
      </w:r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white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C6BD2"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адре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ба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9E37D0">
        <w:rPr>
          <w:rFonts w:ascii="Times New Roman" w:hAnsi="Times New Roman" w:cs="Times New Roman"/>
          <w:sz w:val="28"/>
          <w:szCs w:val="28"/>
        </w:rPr>
        <w:t>;</w:t>
      </w:r>
    </w:p>
    <w:p w14:paraId="3B786669" w14:textId="5364A6C0" w:rsidR="009E37D0" w:rsidRPr="009E37D0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сервере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37D0">
        <w:rPr>
          <w:rFonts w:ascii="Times New Roman" w:hAnsi="Times New Roman" w:cs="Times New Roman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2FA6">
        <w:rPr>
          <w:rFonts w:ascii="Times New Roman" w:hAnsi="Times New Roman" w:cs="Times New Roman"/>
          <w:sz w:val="28"/>
          <w:szCs w:val="28"/>
        </w:rPr>
        <w:t>«</w:t>
      </w:r>
      <w:r w:rsidR="009E37D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C2FA6">
        <w:rPr>
          <w:rFonts w:ascii="Times New Roman" w:hAnsi="Times New Roman" w:cs="Times New Roman"/>
          <w:sz w:val="28"/>
          <w:szCs w:val="28"/>
        </w:rPr>
        <w:t>»</w:t>
      </w:r>
      <w:r w:rsidR="009E37D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37D0">
        <w:rPr>
          <w:rFonts w:ascii="Times New Roman" w:hAnsi="Times New Roman" w:cs="Times New Roman"/>
          <w:sz w:val="28"/>
          <w:szCs w:val="28"/>
        </w:rPr>
        <w:t>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то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под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2FA6">
        <w:rPr>
          <w:rFonts w:ascii="Times New Roman" w:hAnsi="Times New Roman" w:cs="Times New Roman"/>
          <w:sz w:val="28"/>
          <w:szCs w:val="28"/>
        </w:rPr>
        <w:t>«</w:t>
      </w:r>
      <w:r w:rsidR="009E37D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C2FA6">
        <w:rPr>
          <w:rFonts w:ascii="Times New Roman" w:hAnsi="Times New Roman" w:cs="Times New Roman"/>
          <w:sz w:val="28"/>
          <w:szCs w:val="28"/>
        </w:rPr>
        <w:t>»</w:t>
      </w:r>
      <w:r w:rsidR="009E37D0" w:rsidRPr="009E37D0">
        <w:rPr>
          <w:rFonts w:ascii="Times New Roman" w:hAnsi="Times New Roman" w:cs="Times New Roman"/>
          <w:sz w:val="28"/>
          <w:szCs w:val="28"/>
        </w:rPr>
        <w:t>.</w:t>
      </w:r>
    </w:p>
    <w:p w14:paraId="44537ED2" w14:textId="6EA879F4" w:rsidR="00CC6BD2" w:rsidRPr="006C2FA6" w:rsidRDefault="00CC6BD2" w:rsidP="006C2F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6C2FA6">
        <w:rPr>
          <w:rFonts w:ascii="Times New Roman" w:hAnsi="Times New Roman" w:cs="Times New Roman"/>
          <w:sz w:val="28"/>
          <w:szCs w:val="28"/>
        </w:rPr>
        <w:t xml:space="preserve"> 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2FA6">
        <w:rPr>
          <w:rFonts w:ascii="Times New Roman" w:hAnsi="Times New Roman" w:cs="Times New Roman"/>
          <w:sz w:val="28"/>
          <w:szCs w:val="28"/>
        </w:rPr>
        <w:t>использовании механизма авторизации</w:t>
      </w:r>
      <w:r w:rsidRPr="00CF34C2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2FA6">
        <w:rPr>
          <w:rFonts w:ascii="Times New Roman" w:hAnsi="Times New Roman" w:cs="Times New Roman"/>
          <w:sz w:val="28"/>
          <w:szCs w:val="28"/>
        </w:rPr>
        <w:t xml:space="preserve">При необходимости задействовать напрямую </w:t>
      </w:r>
      <w:r w:rsidR="006C2FA6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6C2FA6" w:rsidRPr="006C2FA6">
        <w:rPr>
          <w:rFonts w:ascii="Times New Roman" w:hAnsi="Times New Roman" w:cs="Times New Roman"/>
          <w:sz w:val="28"/>
          <w:szCs w:val="28"/>
        </w:rPr>
        <w:t xml:space="preserve"> </w:t>
      </w:r>
      <w:r w:rsidR="006C2FA6">
        <w:rPr>
          <w:rFonts w:ascii="Times New Roman" w:hAnsi="Times New Roman" w:cs="Times New Roman"/>
          <w:sz w:val="28"/>
          <w:szCs w:val="28"/>
        </w:rPr>
        <w:t>часть, то запрос на авторизацию вернёт ключ, который нужно будет отсылать в заглавии при каждом следующем запросе, для подтверждения полномочий на обработку запроса.</w:t>
      </w:r>
    </w:p>
    <w:p w14:paraId="21D9B976" w14:textId="7DEE0C49" w:rsidR="00CC6BD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рабатыв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м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разрешения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чт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иомет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познан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е.</w:t>
      </w:r>
    </w:p>
    <w:p w14:paraId="5A31BA10" w14:textId="6DE16A91" w:rsidR="00D106A8" w:rsidRPr="00D106A8" w:rsidRDefault="00D106A8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ф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636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нъекций.</w:t>
      </w:r>
    </w:p>
    <w:p w14:paraId="38922CB7" w14:textId="5ACA4A1C" w:rsidR="00CC6BD2" w:rsidRDefault="00CC6BD2" w:rsidP="00C858F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A1557" w14:textId="5F762D00" w:rsidR="002C4861" w:rsidRDefault="00E275FC" w:rsidP="00011A4C">
      <w:p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6BD2" w:rsidRPr="00CC6BD2">
        <w:rPr>
          <w:rFonts w:ascii="Times New Roman" w:hAnsi="Times New Roman" w:cs="Times New Roman"/>
          <w:b/>
          <w:sz w:val="28"/>
          <w:szCs w:val="28"/>
        </w:rPr>
        <w:t>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масштабируем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8A0803" w14:textId="224DD0F4" w:rsidR="00CC6BD2" w:rsidRDefault="002C4861" w:rsidP="00011A4C">
      <w:p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B42487F" w14:textId="63892888" w:rsidR="00CF34C2" w:rsidRPr="00CC6BD2" w:rsidRDefault="00270FA3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94ABC6" w14:textId="65891CB7" w:rsidR="00917608" w:rsidRDefault="00917608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сштабируемость,</w:t>
      </w:r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е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знача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нос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ы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равлятьс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ие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ч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грузк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ю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ельность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и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обычн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ппаратных).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ажн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аспек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лектро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омплекс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ршрутизато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ет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.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реб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абот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ольш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грузко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iCs/>
          <w:color w:val="202122"/>
          <w:sz w:val="28"/>
          <w:szCs w:val="28"/>
        </w:rPr>
        <w:t>масштабируемой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пособ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порциона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ам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цен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ли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диниц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лучше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ним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ращи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з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022ABC" w:rsidRPr="00022ABC">
        <w:rPr>
          <w:rFonts w:ascii="Times New Roman" w:hAnsi="Times New Roman" w:cs="Times New Roman"/>
          <w:color w:val="202122"/>
          <w:sz w:val="28"/>
          <w:szCs w:val="28"/>
        </w:rPr>
        <w:t xml:space="preserve"> [</w:t>
      </w:r>
      <w:r w:rsidR="00022ABC">
        <w:rPr>
          <w:rFonts w:ascii="Times New Roman" w:hAnsi="Times New Roman" w:cs="Times New Roman"/>
          <w:color w:val="202122"/>
          <w:sz w:val="28"/>
          <w:szCs w:val="28"/>
        </w:rPr>
        <w:t>18</w:t>
      </w:r>
      <w:r w:rsidR="00022ABC" w:rsidRPr="00022ABC">
        <w:rPr>
          <w:rFonts w:ascii="Times New Roman" w:hAnsi="Times New Roman" w:cs="Times New Roman"/>
          <w:color w:val="202122"/>
          <w:sz w:val="28"/>
          <w:szCs w:val="28"/>
        </w:rPr>
        <w:t>]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12538BA2" w14:textId="4CEAA698" w:rsidR="00CF34C2" w:rsidRPr="00CF34C2" w:rsidRDefault="00CF34C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ох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вод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лиш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значительно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вышени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котор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«порогового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мен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ё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икак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ез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ффекта.</w:t>
      </w:r>
    </w:p>
    <w:p w14:paraId="2A207D26" w14:textId="25DEBCB2" w:rsidR="00CF34C2" w:rsidRDefault="00CF34C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ыть:</w:t>
      </w:r>
    </w:p>
    <w:p w14:paraId="6CF9B26E" w14:textId="0E386D77" w:rsidR="00A22FFD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2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ой</w:t>
      </w:r>
      <w:r w:rsidR="00A2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разбиени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елки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компоненты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разнесени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о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отдельным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физическим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ашинам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(или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группам),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(или)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серверов,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араллельно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ыполняющих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одну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ту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функцию.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этом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контекст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означает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добавлять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новы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узлы,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серверы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я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общей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.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Этот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способ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требовать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несения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,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чтобы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огли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олной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ер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ользоваться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озросшим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м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3B6DF698" w14:textId="12642061" w:rsidR="00CF34C2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зна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ощн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ыстр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ам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ст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ик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клад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х</w:t>
      </w:r>
      <w:r w:rsidR="00A22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BDFFE" w14:textId="4463D211" w:rsidR="00A22FFD" w:rsidRPr="00A22FFD" w:rsidRDefault="00FD112E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В разрабатываемой системе в основном используется горизонтальное масштабирование. Оно заключено в увеличении числа обрабатываемых. Данное действие может повлечь замену части оборудования либо увеличении его количество далее будут рассмотрены несколько наиболее вероятных вариантов масштабирования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2D544870" w14:textId="4EF09F2C" w:rsidR="00A22FFD" w:rsidRDefault="00A002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>обавление новых камер, на этажи, гд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уже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 xml:space="preserve"> развёрнута сеть </w:t>
      </w: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в данном случае затрагиваются следующие части системы:</w:t>
      </w:r>
    </w:p>
    <w:p w14:paraId="001731E8" w14:textId="3AF8ACBD" w:rsidR="00A002EA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 xml:space="preserve"> коммутатор, размещенный на этаже – у него могут закончится свободные порты подключения, тогда возможны 2 варианта: </w:t>
      </w:r>
    </w:p>
    <w:p w14:paraId="17820F0F" w14:textId="4AFF1B24" w:rsidR="00A002EA" w:rsidRDefault="009636EA" w:rsidP="009636EA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>Замена коммутатора, на аналогичный по параметрам, но с большим числом подключаемых портов;</w:t>
      </w:r>
    </w:p>
    <w:p w14:paraId="1F398572" w14:textId="286C5BD4" w:rsidR="00A002EA" w:rsidRDefault="009636EA" w:rsidP="009636EA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 xml:space="preserve">Установка дополнительно коммутатора на этаже, который придётся либо подключать к уже установленному на этаже коммутатору. Либо подключить к серверному коммутатору, однако если у серверного не будет доступных портов, его тоже придётся заменить на схожий, но с большим </w:t>
      </w:r>
      <w:proofErr w:type="spellStart"/>
      <w:r w:rsidR="00A002EA">
        <w:rPr>
          <w:rFonts w:ascii="Times New Roman" w:hAnsi="Times New Roman" w:cs="Times New Roman"/>
          <w:color w:val="202122"/>
          <w:sz w:val="28"/>
          <w:szCs w:val="28"/>
        </w:rPr>
        <w:t>числов</w:t>
      </w:r>
      <w:proofErr w:type="spellEnd"/>
      <w:r w:rsidR="00A002EA">
        <w:rPr>
          <w:rFonts w:ascii="Times New Roman" w:hAnsi="Times New Roman" w:cs="Times New Roman"/>
          <w:color w:val="202122"/>
          <w:sz w:val="28"/>
          <w:szCs w:val="28"/>
        </w:rPr>
        <w:t xml:space="preserve"> портов.</w:t>
      </w:r>
    </w:p>
    <w:p w14:paraId="453FEFC8" w14:textId="4F55744B" w:rsidR="00A002EA" w:rsidRDefault="009636EA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 xml:space="preserve"> сервера</w:t>
      </w: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 xml:space="preserve">обработчики – для новой камеры необходимо будет разворачивать контейнер с программой обработчиком, но у серверов может 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lastRenderedPageBreak/>
        <w:t>уже быть использован весь запас функциональности, в данном возможно 2 варианта действий:</w:t>
      </w:r>
    </w:p>
    <w:p w14:paraId="3D5047A7" w14:textId="6A8C8E29" w:rsidR="00A002EA" w:rsidRDefault="009636EA" w:rsidP="009636EA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</w:t>
      </w:r>
      <w:r w:rsidR="007F48E6">
        <w:rPr>
          <w:rFonts w:ascii="Times New Roman" w:hAnsi="Times New Roman" w:cs="Times New Roman"/>
          <w:color w:val="202122"/>
          <w:sz w:val="28"/>
          <w:szCs w:val="28"/>
        </w:rPr>
        <w:t>обавление ещё одного сервера</w:t>
      </w: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7F48E6">
        <w:rPr>
          <w:rFonts w:ascii="Times New Roman" w:hAnsi="Times New Roman" w:cs="Times New Roman"/>
          <w:color w:val="202122"/>
          <w:sz w:val="28"/>
          <w:szCs w:val="28"/>
        </w:rPr>
        <w:t>обработчика, что также может повлечь замены серверного коммутатора, при отсутствии свободных портов в оном.</w:t>
      </w:r>
    </w:p>
    <w:p w14:paraId="15F53021" w14:textId="775E95F1" w:rsidR="007F48E6" w:rsidRPr="002F0AB6" w:rsidRDefault="009636EA" w:rsidP="009636EA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48E6" w:rsidRPr="007F48E6">
        <w:rPr>
          <w:rFonts w:ascii="Times New Roman" w:hAnsi="Times New Roman" w:cs="Times New Roman"/>
          <w:color w:val="202122"/>
          <w:sz w:val="28"/>
          <w:szCs w:val="28"/>
        </w:rPr>
        <w:t>Увеличение производительности отдельного сервера обработчика, путём замены процессора и увеличения ОЗУ, однако материнская плата сервера может не поддерживать более производительные процессоры, что повлечёт за собой замену материнской платы из</w:t>
      </w: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7F48E6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за чего придётся перенастраивать весь сервер. Данный вариант действия является менее </w:t>
      </w:r>
      <w:r w:rsidR="007F48E6" w:rsidRPr="002F0AB6">
        <w:rPr>
          <w:rFonts w:ascii="Times New Roman" w:hAnsi="Times New Roman" w:cs="Times New Roman"/>
          <w:color w:val="202122"/>
          <w:sz w:val="28"/>
          <w:szCs w:val="28"/>
        </w:rPr>
        <w:t>приоритетным.</w:t>
      </w:r>
    </w:p>
    <w:p w14:paraId="60D01828" w14:textId="081DDC39" w:rsidR="002F0AB6" w:rsidRDefault="002F0AB6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F0AB6">
        <w:rPr>
          <w:rFonts w:ascii="Times New Roman" w:hAnsi="Times New Roman" w:cs="Times New Roman"/>
          <w:color w:val="202122"/>
          <w:sz w:val="28"/>
          <w:szCs w:val="28"/>
        </w:rPr>
        <w:t>Если все вышеизложенное действия по масштабированию связаны также с добавлением в систему ещё одной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двери для контроля, до это также вызывает проблемы с добавлением контроллера этой двери в локальную сеть, т.к. у коммутатора контроллеров могу закончится порты, что потребует его замены на другую модель, с большим числом портов.</w:t>
      </w:r>
    </w:p>
    <w:p w14:paraId="60BBF5D6" w14:textId="77777777" w:rsidR="007F48E6" w:rsidRDefault="00CF34C2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7F48E6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ачеств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вертикаль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вычислительны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ощностей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роизводительны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аналоги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000000" w:themeColor="text1"/>
          <w:sz w:val="28"/>
          <w:szCs w:val="28"/>
        </w:rPr>
        <w:t>именно,</w:t>
      </w:r>
      <w:r w:rsidR="00270FA3" w:rsidRPr="007F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латы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сервера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амяти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од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еречисленны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омпонентов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сервер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овлечь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други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омпонентов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7052DD9C" w14:textId="77777777" w:rsidR="007F143E" w:rsidRDefault="00CF34C2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име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ребо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143E">
        <w:rPr>
          <w:rFonts w:ascii="Times New Roman" w:hAnsi="Times New Roman" w:cs="Times New Roman"/>
          <w:color w:val="202122"/>
          <w:sz w:val="28"/>
          <w:szCs w:val="28"/>
        </w:rPr>
        <w:t>Т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хож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ника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жд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0252A1FF" w14:textId="77777777" w:rsidR="007F143E" w:rsidRDefault="00CF34C2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Аналогич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лад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рабатываем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лючевы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вляются:</w:t>
      </w:r>
    </w:p>
    <w:p w14:paraId="17851924" w14:textId="77777777" w:rsidR="009636EA" w:rsidRDefault="009636EA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ан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луч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амеры;</w:t>
      </w:r>
    </w:p>
    <w:p w14:paraId="30C3FDD8" w14:textId="2AA859AD" w:rsidR="00CF34C2" w:rsidRPr="00CF34C2" w:rsidRDefault="009636EA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арамет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клады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брабаты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амер.</w:t>
      </w:r>
    </w:p>
    <w:p w14:paraId="69EE0C07" w14:textId="2AC5CE56" w:rsidR="00CF34C2" w:rsidRDefault="00CF34C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оответствен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61811">
        <w:rPr>
          <w:rFonts w:ascii="Times New Roman" w:hAnsi="Times New Roman" w:cs="Times New Roman"/>
          <w:color w:val="202122"/>
          <w:sz w:val="28"/>
          <w:szCs w:val="28"/>
        </w:rPr>
        <w:t>2</w:t>
      </w:r>
      <w:r w:rsidR="002F3885">
        <w:rPr>
          <w:rFonts w:ascii="Times New Roman" w:hAnsi="Times New Roman" w:cs="Times New Roman"/>
          <w:color w:val="202122"/>
          <w:sz w:val="28"/>
          <w:szCs w:val="28"/>
        </w:rPr>
        <w:t>1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иде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</w:p>
    <w:p w14:paraId="018993E9" w14:textId="15FBFCE2" w:rsidR="00561EC0" w:rsidRDefault="00561EC0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36DBA3A2" w14:textId="77777777" w:rsidR="00561EC0" w:rsidRPr="00CF34C2" w:rsidRDefault="00561EC0" w:rsidP="00561EC0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noProof/>
          <w:lang w:eastAsia="ru-RU"/>
        </w:rPr>
        <w:drawing>
          <wp:inline distT="0" distB="0" distL="0" distR="0" wp14:anchorId="524D7D0B" wp14:editId="01C2E937">
            <wp:extent cx="5415148" cy="3219553"/>
            <wp:effectExtent l="0" t="0" r="0" b="0"/>
            <wp:docPr id="11" name="Рисунок 11" descr="Зависимость прироста производительности от числа ядер процес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висимость прироста производительности от числа ядер процессо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46" cy="32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5F30" w14:textId="77777777" w:rsidR="00561EC0" w:rsidRDefault="00561EC0" w:rsidP="00561EC0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ок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21 – График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мост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и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</w:p>
    <w:p w14:paraId="6B955329" w14:textId="77777777" w:rsidR="00561EC0" w:rsidRPr="00CF34C2" w:rsidRDefault="00561EC0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6C504A19" w14:textId="4277DECC" w:rsidR="00CF34C2" w:rsidRDefault="00CF34C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заимосвязан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меющ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щ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соб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растё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би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22AB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246ADA7E" w14:textId="2D565124" w:rsidR="0031173F" w:rsidRPr="00CF34C2" w:rsidRDefault="0031173F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фер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(безопас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чё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)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д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недря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.</w:t>
      </w:r>
    </w:p>
    <w:p w14:paraId="1ECCFF9B" w14:textId="7190F862" w:rsidR="00CF34C2" w:rsidRDefault="0031173F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вед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у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е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шин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ж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уж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ап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</w:p>
    <w:p w14:paraId="554D8ECC" w14:textId="77777777" w:rsidR="00C858F1" w:rsidRPr="00CF34C2" w:rsidRDefault="00C858F1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lastRenderedPageBreak/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ролир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01257B9F" w14:textId="77777777" w:rsidR="00C858F1" w:rsidRPr="00CF34C2" w:rsidRDefault="00C858F1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рабо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кан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лад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номоч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чищ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рабо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кс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шед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).</w:t>
      </w:r>
    </w:p>
    <w:p w14:paraId="44D4DC7E" w14:textId="1C89578B" w:rsidR="000C43A3" w:rsidRDefault="00561EC0" w:rsidP="00561EC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ми.</w:t>
      </w:r>
    </w:p>
    <w:p w14:paraId="39367917" w14:textId="117A7D2D" w:rsidR="002043B6" w:rsidRDefault="002043B6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ь\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4C2">
        <w:rPr>
          <w:rFonts w:ascii="Times New Roman" w:hAnsi="Times New Roman" w:cs="Times New Roman"/>
          <w:sz w:val="28"/>
          <w:szCs w:val="28"/>
        </w:rPr>
        <w:t>«коннектор»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ход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636EA">
        <w:rPr>
          <w:rFonts w:ascii="Times New Roman" w:hAnsi="Times New Roman" w:cs="Times New Roman"/>
          <w:sz w:val="28"/>
          <w:szCs w:val="28"/>
        </w:rPr>
        <w:t>–</w:t>
      </w:r>
      <w:r w:rsidRPr="00CF34C2">
        <w:rPr>
          <w:rFonts w:ascii="Times New Roman" w:hAnsi="Times New Roman" w:cs="Times New Roman"/>
          <w:sz w:val="28"/>
          <w:szCs w:val="28"/>
        </w:rPr>
        <w:t>запро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зволя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у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сут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Pr="00CF34C2">
        <w:rPr>
          <w:rFonts w:ascii="Times New Roman" w:hAnsi="Times New Roman" w:cs="Times New Roman"/>
          <w:sz w:val="28"/>
          <w:szCs w:val="28"/>
        </w:rPr>
        <w:t>б</w:t>
      </w:r>
      <w:r w:rsidR="009636EA">
        <w:rPr>
          <w:rFonts w:ascii="Times New Roman" w:hAnsi="Times New Roman" w:cs="Times New Roman"/>
          <w:sz w:val="28"/>
          <w:szCs w:val="28"/>
        </w:rPr>
        <w:t>–</w:t>
      </w:r>
      <w:r w:rsidRPr="00CF34C2">
        <w:rPr>
          <w:rFonts w:ascii="Times New Roman" w:hAnsi="Times New Roman" w:cs="Times New Roman"/>
          <w:sz w:val="28"/>
          <w:szCs w:val="28"/>
        </w:rPr>
        <w:t>интерфейсе.</w:t>
      </w:r>
    </w:p>
    <w:p w14:paraId="383607A2" w14:textId="5BF01F4D" w:rsidR="00534D1B" w:rsidRDefault="0029630C" w:rsidP="00561EC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тро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стро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функци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у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еспеч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граничи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ана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вязи</w:t>
      </w:r>
      <w:r w:rsidR="00561EC0">
        <w:rPr>
          <w:rFonts w:ascii="Times New Roman" w:hAnsi="Times New Roman" w:cs="Times New Roman"/>
          <w:sz w:val="28"/>
          <w:szCs w:val="28"/>
        </w:rPr>
        <w:t xml:space="preserve">, </w:t>
      </w:r>
      <w:r w:rsidR="00580327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се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61EC0">
        <w:rPr>
          <w:rFonts w:ascii="Times New Roman" w:hAnsi="Times New Roman" w:cs="Times New Roman"/>
          <w:sz w:val="28"/>
          <w:szCs w:val="28"/>
        </w:rPr>
        <w:t>для разгран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азл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мпонент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ыра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555B5">
        <w:rPr>
          <w:rFonts w:ascii="Times New Roman" w:hAnsi="Times New Roman" w:cs="Times New Roman"/>
          <w:sz w:val="28"/>
          <w:szCs w:val="28"/>
        </w:rPr>
        <w:t>оборудования, задействованного при расширении сети наблюдаемых проходов в помещения, что может вызвать замену уже использующегося оборудования</w:t>
      </w:r>
      <w:r w:rsidR="00580327">
        <w:rPr>
          <w:rFonts w:ascii="Times New Roman" w:hAnsi="Times New Roman" w:cs="Times New Roman"/>
          <w:sz w:val="28"/>
          <w:szCs w:val="28"/>
        </w:rPr>
        <w:t>.</w:t>
      </w:r>
      <w:r w:rsidR="00B555B5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овыш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чис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щ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</w:t>
      </w:r>
      <w:r w:rsidR="009636EA">
        <w:rPr>
          <w:rFonts w:ascii="Times New Roman" w:hAnsi="Times New Roman" w:cs="Times New Roman"/>
          <w:sz w:val="28"/>
          <w:szCs w:val="28"/>
        </w:rPr>
        <w:t>–</w:t>
      </w:r>
      <w:r w:rsidR="00C2046D">
        <w:rPr>
          <w:rFonts w:ascii="Times New Roman" w:hAnsi="Times New Roman" w:cs="Times New Roman"/>
          <w:sz w:val="28"/>
          <w:szCs w:val="28"/>
        </w:rPr>
        <w:t>обработч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б</w:t>
      </w:r>
      <w:r w:rsidR="009636EA">
        <w:rPr>
          <w:rFonts w:ascii="Times New Roman" w:hAnsi="Times New Roman" w:cs="Times New Roman"/>
          <w:sz w:val="28"/>
          <w:szCs w:val="28"/>
        </w:rPr>
        <w:t>–</w:t>
      </w:r>
      <w:r w:rsidR="00C2046D">
        <w:rPr>
          <w:rFonts w:ascii="Times New Roman" w:hAnsi="Times New Roman" w:cs="Times New Roman"/>
          <w:sz w:val="28"/>
          <w:szCs w:val="28"/>
        </w:rPr>
        <w:t>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раж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м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омплект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изводит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ариант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нтегр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руг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фи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.</w:t>
      </w:r>
    </w:p>
    <w:sectPr w:rsidR="00534D1B" w:rsidSect="00021086">
      <w:footerReference w:type="default" r:id="rId9"/>
      <w:pgSz w:w="11906" w:h="16838"/>
      <w:pgMar w:top="1135" w:right="850" w:bottom="1560" w:left="1701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F5F5" w14:textId="77777777" w:rsidR="00852EBB" w:rsidRDefault="00852EBB" w:rsidP="009501DA">
      <w:pPr>
        <w:spacing w:after="0" w:line="240" w:lineRule="auto"/>
      </w:pPr>
      <w:r>
        <w:separator/>
      </w:r>
    </w:p>
  </w:endnote>
  <w:endnote w:type="continuationSeparator" w:id="0">
    <w:p w14:paraId="17814F3C" w14:textId="77777777" w:rsidR="00852EBB" w:rsidRDefault="00852EBB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6544" w14:textId="77777777" w:rsidR="00852EBB" w:rsidRDefault="00852EBB" w:rsidP="009501DA">
      <w:pPr>
        <w:spacing w:after="0" w:line="240" w:lineRule="auto"/>
      </w:pPr>
      <w:r>
        <w:separator/>
      </w:r>
    </w:p>
  </w:footnote>
  <w:footnote w:type="continuationSeparator" w:id="0">
    <w:p w14:paraId="3597D87A" w14:textId="77777777" w:rsidR="00852EBB" w:rsidRDefault="00852EBB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A590B"/>
    <w:multiLevelType w:val="hybridMultilevel"/>
    <w:tmpl w:val="97B2E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3875518"/>
    <w:multiLevelType w:val="hybridMultilevel"/>
    <w:tmpl w:val="97B2E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7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1A4C"/>
    <w:rsid w:val="00021086"/>
    <w:rsid w:val="000212E1"/>
    <w:rsid w:val="00022ABC"/>
    <w:rsid w:val="00023E48"/>
    <w:rsid w:val="00025042"/>
    <w:rsid w:val="00035BA9"/>
    <w:rsid w:val="00035EB0"/>
    <w:rsid w:val="000400F4"/>
    <w:rsid w:val="000447FC"/>
    <w:rsid w:val="00045538"/>
    <w:rsid w:val="00054A20"/>
    <w:rsid w:val="00054B14"/>
    <w:rsid w:val="00060C7B"/>
    <w:rsid w:val="000666B6"/>
    <w:rsid w:val="000667FB"/>
    <w:rsid w:val="0007019A"/>
    <w:rsid w:val="000714DF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5F5A"/>
    <w:rsid w:val="000D7C35"/>
    <w:rsid w:val="000E2D56"/>
    <w:rsid w:val="00103569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2F0AB6"/>
    <w:rsid w:val="002F3885"/>
    <w:rsid w:val="002F6422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1433"/>
    <w:rsid w:val="00352C47"/>
    <w:rsid w:val="003569DA"/>
    <w:rsid w:val="00360A65"/>
    <w:rsid w:val="00366352"/>
    <w:rsid w:val="003663E8"/>
    <w:rsid w:val="003670F2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0D11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61EC0"/>
    <w:rsid w:val="00573B5F"/>
    <w:rsid w:val="00580327"/>
    <w:rsid w:val="005813CA"/>
    <w:rsid w:val="00581CB2"/>
    <w:rsid w:val="00595B10"/>
    <w:rsid w:val="00595E5C"/>
    <w:rsid w:val="005A26E5"/>
    <w:rsid w:val="005B3448"/>
    <w:rsid w:val="005C20B3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0F71"/>
    <w:rsid w:val="006514A5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2FA6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56A86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143E"/>
    <w:rsid w:val="007F374B"/>
    <w:rsid w:val="007F48E6"/>
    <w:rsid w:val="007F6A1A"/>
    <w:rsid w:val="00800B1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2EBB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4D48"/>
    <w:rsid w:val="008C5C38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E7AC6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36EA"/>
    <w:rsid w:val="009641A5"/>
    <w:rsid w:val="009722BD"/>
    <w:rsid w:val="00972C22"/>
    <w:rsid w:val="00984F8F"/>
    <w:rsid w:val="009A2A4D"/>
    <w:rsid w:val="009C04BE"/>
    <w:rsid w:val="009C11B6"/>
    <w:rsid w:val="009C3503"/>
    <w:rsid w:val="009C46DF"/>
    <w:rsid w:val="009C5808"/>
    <w:rsid w:val="009C58C4"/>
    <w:rsid w:val="009D2F05"/>
    <w:rsid w:val="009E33AE"/>
    <w:rsid w:val="009E37D0"/>
    <w:rsid w:val="009E4771"/>
    <w:rsid w:val="00A002EA"/>
    <w:rsid w:val="00A02067"/>
    <w:rsid w:val="00A031E1"/>
    <w:rsid w:val="00A0404B"/>
    <w:rsid w:val="00A05216"/>
    <w:rsid w:val="00A13F69"/>
    <w:rsid w:val="00A20D4A"/>
    <w:rsid w:val="00A21EE9"/>
    <w:rsid w:val="00A22FFD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555B5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858F1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397B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275FC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66802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12E"/>
    <w:rsid w:val="00FD173F"/>
    <w:rsid w:val="00FD1F20"/>
    <w:rsid w:val="00FD6555"/>
    <w:rsid w:val="00FD685F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2F0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6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9</cp:revision>
  <cp:lastPrinted>2023-12-19T10:39:00Z</cp:lastPrinted>
  <dcterms:created xsi:type="dcterms:W3CDTF">2022-11-16T06:58:00Z</dcterms:created>
  <dcterms:modified xsi:type="dcterms:W3CDTF">2024-01-09T12:02:00Z</dcterms:modified>
</cp:coreProperties>
</file>